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r w:rsidRPr="008C34D5">
        <w:rPr>
          <w:rFonts w:ascii="Nunito" w:hAnsi="Nunito"/>
          <w:color w:val="333333"/>
        </w:rPr>
        <w:t>The names of cells begin with A1 in the top left. Columns are named by letters, and rows by numbers. The equals sign “</w:t>
      </w:r>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rat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x )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r w:rsidRPr="008C34D5">
        <w:rPr>
          <w:rFonts w:ascii="Nunito" w:hAnsi="Nunito"/>
          <w:color w:val="333333"/>
        </w:rPr>
        <w:t>Financial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r w:rsidRPr="008C34D5">
        <w:rPr>
          <w:rFonts w:ascii="Nunito" w:hAnsi="Nunito"/>
          <w:color w:val="333333"/>
        </w:rPr>
        <w:t>Financial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Th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Financial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r w:rsidRPr="008C34D5">
        <w:rPr>
          <w:rFonts w:ascii="Nunito" w:hAnsi="Nunito"/>
          <w:color w:val="333333"/>
        </w:rPr>
        <w:t>Th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 xml:space="preserve">Each data set you work with should live independently from </w:t>
      </w:r>
      <w:r w:rsidRPr="00BB658C">
        <w:rPr>
          <w:rFonts w:ascii="Nunito" w:eastAsia="Times New Roman" w:hAnsi="Nunito" w:cs="Arial"/>
          <w:color w:val="333333"/>
          <w:szCs w:val="24"/>
        </w:rPr>
        <w:t>non-associated</w:t>
      </w:r>
      <w:r w:rsidRPr="00BB658C">
        <w:rPr>
          <w:rFonts w:ascii="Nunito" w:eastAsia="Times New Roman" w:hAnsi="Nunito" w:cs="Arial"/>
          <w:color w:val="333333"/>
          <w:szCs w:val="24"/>
        </w:rPr>
        <w:t xml:space="preserve">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51531E9A" w14:textId="26776F5B" w:rsidR="0003625F" w:rsidRPr="00F66F1F"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sectPr w:rsidR="0003625F" w:rsidRPr="00F66F1F" w:rsidSect="00045939">
      <w:headerReference w:type="default" r:id="rId10"/>
      <w:footerReference w:type="default" r:id="rId1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8AB" w14:textId="77777777" w:rsidR="00763EA4" w:rsidRDefault="00763EA4" w:rsidP="00073BEB">
      <w:pPr>
        <w:spacing w:after="0" w:line="240" w:lineRule="auto"/>
      </w:pPr>
      <w:r>
        <w:separator/>
      </w:r>
    </w:p>
  </w:endnote>
  <w:endnote w:type="continuationSeparator" w:id="0">
    <w:p w14:paraId="5E576E67" w14:textId="77777777" w:rsidR="00763EA4" w:rsidRDefault="00763EA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07C9" w14:textId="77777777" w:rsidR="00763EA4" w:rsidRDefault="00763EA4" w:rsidP="00073BEB">
      <w:pPr>
        <w:spacing w:after="0" w:line="240" w:lineRule="auto"/>
      </w:pPr>
      <w:r>
        <w:separator/>
      </w:r>
    </w:p>
  </w:footnote>
  <w:footnote w:type="continuationSeparator" w:id="0">
    <w:p w14:paraId="65D985F3" w14:textId="77777777" w:rsidR="00763EA4" w:rsidRDefault="00763EA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21"/>
  </w:num>
  <w:num w:numId="3" w16cid:durableId="981233220">
    <w:abstractNumId w:val="10"/>
  </w:num>
  <w:num w:numId="4" w16cid:durableId="1902251431">
    <w:abstractNumId w:val="6"/>
  </w:num>
  <w:num w:numId="5" w16cid:durableId="191262066">
    <w:abstractNumId w:val="4"/>
  </w:num>
  <w:num w:numId="6" w16cid:durableId="586230358">
    <w:abstractNumId w:val="20"/>
  </w:num>
  <w:num w:numId="7" w16cid:durableId="1749577305">
    <w:abstractNumId w:val="14"/>
  </w:num>
  <w:num w:numId="8" w16cid:durableId="949505017">
    <w:abstractNumId w:val="2"/>
  </w:num>
  <w:num w:numId="9" w16cid:durableId="435448820">
    <w:abstractNumId w:val="13"/>
  </w:num>
  <w:num w:numId="10" w16cid:durableId="1801679734">
    <w:abstractNumId w:val="3"/>
  </w:num>
  <w:num w:numId="11" w16cid:durableId="1828279935">
    <w:abstractNumId w:val="15"/>
  </w:num>
  <w:num w:numId="12" w16cid:durableId="1753040788">
    <w:abstractNumId w:val="0"/>
  </w:num>
  <w:num w:numId="13" w16cid:durableId="658658711">
    <w:abstractNumId w:val="12"/>
  </w:num>
  <w:num w:numId="14" w16cid:durableId="1465611291">
    <w:abstractNumId w:val="19"/>
  </w:num>
  <w:num w:numId="15" w16cid:durableId="1080906774">
    <w:abstractNumId w:val="7"/>
  </w:num>
  <w:num w:numId="16" w16cid:durableId="1887253354">
    <w:abstractNumId w:val="1"/>
  </w:num>
  <w:num w:numId="17" w16cid:durableId="279650051">
    <w:abstractNumId w:val="16"/>
  </w:num>
  <w:num w:numId="18" w16cid:durableId="883492329">
    <w:abstractNumId w:val="18"/>
  </w:num>
  <w:num w:numId="19" w16cid:durableId="1687096570">
    <w:abstractNumId w:val="9"/>
  </w:num>
  <w:num w:numId="20" w16cid:durableId="192618492">
    <w:abstractNumId w:val="8"/>
  </w:num>
  <w:num w:numId="21" w16cid:durableId="1301960776">
    <w:abstractNumId w:val="11"/>
  </w:num>
  <w:num w:numId="22" w16cid:durableId="33641898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3625F"/>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3CB3"/>
    <w:rsid w:val="000E3FAE"/>
    <w:rsid w:val="000E69AB"/>
    <w:rsid w:val="000E7644"/>
    <w:rsid w:val="000F398D"/>
    <w:rsid w:val="000F6449"/>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08F"/>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84CD9"/>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4AAD"/>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486A"/>
    <w:rsid w:val="003F0D20"/>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76691"/>
    <w:rsid w:val="00681FB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4BB7"/>
    <w:rsid w:val="006F6E15"/>
    <w:rsid w:val="0070275E"/>
    <w:rsid w:val="00704699"/>
    <w:rsid w:val="007211B2"/>
    <w:rsid w:val="007221FC"/>
    <w:rsid w:val="00724204"/>
    <w:rsid w:val="00730532"/>
    <w:rsid w:val="007311B2"/>
    <w:rsid w:val="007323A9"/>
    <w:rsid w:val="0073284B"/>
    <w:rsid w:val="00733DDC"/>
    <w:rsid w:val="00741AC6"/>
    <w:rsid w:val="0074418A"/>
    <w:rsid w:val="007506AF"/>
    <w:rsid w:val="00763EA4"/>
    <w:rsid w:val="00763F14"/>
    <w:rsid w:val="00771775"/>
    <w:rsid w:val="007725BB"/>
    <w:rsid w:val="00773A16"/>
    <w:rsid w:val="007764E5"/>
    <w:rsid w:val="00777B30"/>
    <w:rsid w:val="007828DA"/>
    <w:rsid w:val="007906FD"/>
    <w:rsid w:val="0079086E"/>
    <w:rsid w:val="0079395E"/>
    <w:rsid w:val="00795987"/>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40F"/>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67A7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E5E4C"/>
    <w:rsid w:val="00AE60E1"/>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658C"/>
    <w:rsid w:val="00BC29AD"/>
    <w:rsid w:val="00BD0B96"/>
    <w:rsid w:val="00BD0C5A"/>
    <w:rsid w:val="00BD75FB"/>
    <w:rsid w:val="00BE0DA4"/>
    <w:rsid w:val="00BE6489"/>
    <w:rsid w:val="00BF2689"/>
    <w:rsid w:val="00C0209C"/>
    <w:rsid w:val="00C0446F"/>
    <w:rsid w:val="00C11E67"/>
    <w:rsid w:val="00C12EFE"/>
    <w:rsid w:val="00C1788D"/>
    <w:rsid w:val="00C21411"/>
    <w:rsid w:val="00C243B7"/>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1937"/>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683F"/>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071DB"/>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C685D"/>
    <w:rsid w:val="00EC7C29"/>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2</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412</cp:revision>
  <cp:lastPrinted>2014-03-28T04:38:00Z</cp:lastPrinted>
  <dcterms:created xsi:type="dcterms:W3CDTF">2015-02-09T13:55:00Z</dcterms:created>
  <dcterms:modified xsi:type="dcterms:W3CDTF">2022-12-31T09:11:00Z</dcterms:modified>
</cp:coreProperties>
</file>